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039"/>
      </w:tblGrid>
      <w:tr w:rsidR="002F79FB" w:rsidRPr="005A1B22" w:rsidTr="005A1B22">
        <w:trPr>
          <w:trHeight w:val="914"/>
        </w:trPr>
        <w:tc>
          <w:tcPr>
            <w:tcW w:w="5039" w:type="dxa"/>
            <w:shd w:val="clear" w:color="auto" w:fill="auto"/>
          </w:tcPr>
          <w:p w:rsidR="002F79FB" w:rsidRPr="005A1B22" w:rsidRDefault="00383830" w:rsidP="0062088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Про припинення дії договору оренди земельної ділянки з </w:t>
            </w:r>
            <w:r w:rsidR="00620884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ПП </w:t>
            </w:r>
            <w:r w:rsidR="00ED3259" w:rsidRPr="00ED3259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«Б</w:t>
            </w:r>
            <w:r w:rsidR="00620884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ЕТОНІТ</w:t>
            </w:r>
            <w:r w:rsidR="00ED3259" w:rsidRPr="00ED3259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»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лопотання</w:t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</w:t>
      </w:r>
      <w:r w:rsidR="00EC3364" w:rsidRPr="00EC336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ЕТОНІТ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од ЄДРПОУ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1125975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ірва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ня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гов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и земельної ділянки від 08.07.2010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зареєстрованого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діопольським РВ Одеської РФДП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Центр державного земельного кадастру»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1.11.2010 р. за 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№ 041052900629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строком на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5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ків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 адресою: Одеська область, Од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ький район, смт Авангард,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</w:t>
      </w:r>
      <w:bookmarkStart w:id="0" w:name="_GoBack"/>
      <w:bookmarkEnd w:id="0"/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ул. 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Фруктова, 10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2F59D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ілянки від 08.07.2010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E52A4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реєстрованого Овідіопольським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айонним відділом</w:t>
      </w:r>
      <w:r w:rsidR="00E52A4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деської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гіональної філії </w:t>
      </w:r>
      <w:r w:rsidR="00E52A4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П «Центр державного земельного кадастру» 11.11.2010 р. за  № 041052900629</w:t>
      </w:r>
      <w:r w:rsidR="0038383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строком на </w:t>
      </w:r>
      <w:r w:rsidR="0038383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9 років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щення виробництва по виготовленню залізобетонних виробів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д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ький район, 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     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мт Авангард, вул. 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Фруктова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ручити селищному голові укласти від імені Авангардівської селищної ради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ілянки</w:t>
      </w:r>
      <w:r w:rsidR="00E36E5E" w:rsidRP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36E5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1237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                 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П </w:t>
      </w:r>
      <w:r w:rsidR="00E36E5E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«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ЕТОНІТ</w:t>
      </w:r>
      <w:r w:rsidR="00E36E5E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П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«Б</w:t>
      </w:r>
      <w:r w:rsidR="006A11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ТОНІТ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дійснити державну реєстрацію припинення речового права на земельну ділянку</w:t>
      </w:r>
      <w:r w:rsidR="001237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</w:t>
      </w:r>
      <w:r w:rsidR="007469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платити остаточні платежі орендної плати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0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36E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36E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D1FD1"/>
    <w:rsid w:val="000E7EF8"/>
    <w:rsid w:val="00123785"/>
    <w:rsid w:val="00133C54"/>
    <w:rsid w:val="001A54E2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0884"/>
    <w:rsid w:val="006212A3"/>
    <w:rsid w:val="0062606D"/>
    <w:rsid w:val="00640BC2"/>
    <w:rsid w:val="00643690"/>
    <w:rsid w:val="00675023"/>
    <w:rsid w:val="006A1196"/>
    <w:rsid w:val="006A2764"/>
    <w:rsid w:val="006C1EDB"/>
    <w:rsid w:val="006F4451"/>
    <w:rsid w:val="006F7FB7"/>
    <w:rsid w:val="0072007E"/>
    <w:rsid w:val="007232D6"/>
    <w:rsid w:val="00732335"/>
    <w:rsid w:val="00740982"/>
    <w:rsid w:val="0074693A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C6307"/>
    <w:rsid w:val="009D5492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C4296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36E5E"/>
    <w:rsid w:val="00E506E4"/>
    <w:rsid w:val="00E52A40"/>
    <w:rsid w:val="00E56EE6"/>
    <w:rsid w:val="00EB7AC4"/>
    <w:rsid w:val="00EC3364"/>
    <w:rsid w:val="00ED3259"/>
    <w:rsid w:val="00EF569C"/>
    <w:rsid w:val="00F1728E"/>
    <w:rsid w:val="00F44B5C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92A2-1BE1-49F8-AE78-22244C2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29T14:22:00Z</cp:lastPrinted>
  <dcterms:created xsi:type="dcterms:W3CDTF">2023-04-07T12:10:00Z</dcterms:created>
  <dcterms:modified xsi:type="dcterms:W3CDTF">2023-04-13T06:22:00Z</dcterms:modified>
</cp:coreProperties>
</file>